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D8" w:rsidRPr="003D3BF6" w:rsidRDefault="00380438" w:rsidP="0013740F">
      <w:pPr>
        <w:jc w:val="center"/>
        <w:rPr>
          <w:rFonts w:eastAsia="ＭＳ ゴシック" w:hint="eastAsia"/>
          <w:b/>
          <w:sz w:val="28"/>
          <w:szCs w:val="28"/>
        </w:rPr>
      </w:pPr>
      <w:bookmarkStart w:id="0" w:name="_GoBack"/>
      <w:bookmarkEnd w:id="0"/>
      <w:r w:rsidRPr="003D3BF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</wp:posOffset>
                </wp:positionV>
                <wp:extent cx="1778000" cy="24257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C39" w:rsidRDefault="007E2C39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373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8.35pt;margin-top:.9pt;width:140pt;height: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" o:allowincell="f" filled="f" stroked="f">
                <v:textbox>
                  <w:txbxContent>
                    <w:p w:rsidR="007E2C39" w:rsidRDefault="007E2C39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7373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15105">
        <w:rPr>
          <w:rFonts w:eastAsia="ＭＳ ゴシック" w:hint="eastAsia"/>
          <w:b/>
          <w:sz w:val="28"/>
          <w:szCs w:val="28"/>
        </w:rPr>
        <w:t xml:space="preserve">面　接　</w:t>
      </w:r>
      <w:r w:rsidR="00B31ED8" w:rsidRPr="003D3BF6">
        <w:rPr>
          <w:rFonts w:eastAsia="ＭＳ ゴシック" w:hint="eastAsia"/>
          <w:b/>
          <w:sz w:val="28"/>
          <w:szCs w:val="28"/>
        </w:rPr>
        <w:t>票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138"/>
        <w:gridCol w:w="853"/>
        <w:gridCol w:w="283"/>
        <w:gridCol w:w="1845"/>
        <w:gridCol w:w="712"/>
        <w:gridCol w:w="1559"/>
        <w:gridCol w:w="851"/>
        <w:gridCol w:w="283"/>
        <w:gridCol w:w="3544"/>
        <w:gridCol w:w="300"/>
      </w:tblGrid>
      <w:tr w:rsidR="00615105" w:rsidTr="00E33CB6">
        <w:tblPrEx>
          <w:tblCellMar>
            <w:top w:w="0" w:type="dxa"/>
            <w:bottom w:w="0" w:type="dxa"/>
          </w:tblCellMar>
        </w:tblPrEx>
        <w:trPr>
          <w:cantSplit/>
          <w:trHeight w:hRule="exact" w:val="473"/>
        </w:trPr>
        <w:tc>
          <w:tcPr>
            <w:tcW w:w="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105" w:rsidRDefault="00615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試験</w:t>
            </w:r>
          </w:p>
          <w:p w:rsidR="00615105" w:rsidRDefault="00615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98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15105" w:rsidRPr="008847A1" w:rsidRDefault="008847A1" w:rsidP="008847A1">
            <w:pPr>
              <w:rPr>
                <w:rFonts w:hint="eastAsia"/>
                <w:szCs w:val="16"/>
              </w:rPr>
            </w:pPr>
            <w:r w:rsidRPr="008847A1">
              <w:rPr>
                <w:rFonts w:hint="eastAsia"/>
                <w:szCs w:val="16"/>
              </w:rPr>
              <w:t>●●</w:t>
            </w:r>
            <w:r w:rsidR="00615105" w:rsidRPr="008847A1">
              <w:rPr>
                <w:rFonts w:hint="eastAsia"/>
                <w:szCs w:val="16"/>
              </w:rPr>
              <w:t>年度</w:t>
            </w:r>
          </w:p>
          <w:p w:rsidR="00615105" w:rsidRPr="00A5244F" w:rsidRDefault="00615105" w:rsidP="00411151">
            <w:pPr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※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総合職（院卒者）</w:t>
            </w:r>
          </w:p>
          <w:p w:rsidR="00615105" w:rsidRPr="00411151" w:rsidRDefault="00615105" w:rsidP="00920604">
            <w:pPr>
              <w:ind w:firstLineChars="150" w:firstLine="240"/>
              <w:rPr>
                <w:rFonts w:hint="eastAsia"/>
                <w:sz w:val="18"/>
              </w:rPr>
            </w:pPr>
            <w:r w:rsidRPr="00A5244F">
              <w:rPr>
                <w:rFonts w:hint="eastAsia"/>
                <w:szCs w:val="16"/>
              </w:rPr>
              <w:t>総合職</w:t>
            </w:r>
            <w:r>
              <w:rPr>
                <w:rFonts w:hint="eastAsia"/>
                <w:szCs w:val="16"/>
              </w:rPr>
              <w:t>（</w:t>
            </w:r>
            <w:r w:rsidRPr="00A5244F">
              <w:rPr>
                <w:rFonts w:hint="eastAsia"/>
                <w:szCs w:val="16"/>
              </w:rPr>
              <w:t>大卒程度</w:t>
            </w:r>
            <w:r>
              <w:rPr>
                <w:rFonts w:hint="eastAsia"/>
                <w:szCs w:val="16"/>
              </w:rPr>
              <w:t>）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5105" w:rsidRDefault="00615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受験地・受験番号</w:t>
            </w:r>
          </w:p>
        </w:tc>
        <w:tc>
          <w:tcPr>
            <w:tcW w:w="49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05" w:rsidRDefault="00615105" w:rsidP="0061510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望官庁（気象庁を含む）</w:t>
            </w:r>
          </w:p>
        </w:tc>
      </w:tr>
      <w:tr w:rsidR="00615105" w:rsidTr="00E33CB6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1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5105" w:rsidRDefault="00615105">
            <w:pPr>
              <w:jc w:val="center"/>
              <w:rPr>
                <w:noProof/>
              </w:rPr>
            </w:pPr>
          </w:p>
        </w:tc>
        <w:tc>
          <w:tcPr>
            <w:tcW w:w="2981" w:type="dxa"/>
            <w:gridSpan w:val="3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5105" w:rsidRDefault="00615105">
            <w:pPr>
              <w:rPr>
                <w:rFonts w:hint="eastAsia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5105" w:rsidRPr="00415C65" w:rsidRDefault="00615105">
            <w:pPr>
              <w:jc w:val="center"/>
              <w:rPr>
                <w:rFonts w:hint="eastAsia"/>
                <w:sz w:val="18"/>
              </w:rPr>
            </w:pPr>
            <w:r w:rsidRPr="00415C65">
              <w:rPr>
                <w:rFonts w:hint="eastAsia"/>
                <w:sz w:val="18"/>
              </w:rPr>
              <w:t>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05" w:rsidRDefault="00615105" w:rsidP="00D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志望</w:t>
            </w:r>
          </w:p>
        </w:tc>
        <w:tc>
          <w:tcPr>
            <w:tcW w:w="3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05" w:rsidRDefault="00615105" w:rsidP="00D51D29">
            <w:pPr>
              <w:rPr>
                <w:rFonts w:hint="eastAsia"/>
              </w:rPr>
            </w:pPr>
          </w:p>
        </w:tc>
      </w:tr>
      <w:tr w:rsidR="00615105" w:rsidTr="00E33CB6">
        <w:tblPrEx>
          <w:tblCellMar>
            <w:top w:w="0" w:type="dxa"/>
            <w:bottom w:w="0" w:type="dxa"/>
          </w:tblCellMar>
        </w:tblPrEx>
        <w:trPr>
          <w:cantSplit/>
          <w:trHeight w:hRule="exact" w:val="275"/>
        </w:trPr>
        <w:tc>
          <w:tcPr>
            <w:tcW w:w="51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5105" w:rsidRDefault="00615105">
            <w:pPr>
              <w:jc w:val="center"/>
              <w:rPr>
                <w:noProof/>
              </w:rPr>
            </w:pPr>
          </w:p>
        </w:tc>
        <w:tc>
          <w:tcPr>
            <w:tcW w:w="2981" w:type="dxa"/>
            <w:gridSpan w:val="3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5105" w:rsidRPr="00CD7384" w:rsidRDefault="00615105">
            <w:pPr>
              <w:rPr>
                <w:rFonts w:ascii="ＭＳ 明朝" w:hAnsi="ＭＳ 明朝" w:hint="eastAsia"/>
                <w:szCs w:val="16"/>
              </w:rPr>
            </w:pPr>
            <w:r w:rsidRPr="00CD7384">
              <w:rPr>
                <w:rFonts w:ascii="ＭＳ 明朝" w:hAnsi="ＭＳ 明朝" w:hint="eastAsia"/>
                <w:szCs w:val="16"/>
              </w:rPr>
              <w:t>※</w:t>
            </w:r>
            <w:r w:rsidR="00FA34B1">
              <w:rPr>
                <w:rFonts w:ascii="ＭＳ 明朝" w:hAnsi="ＭＳ 明朝" w:hint="eastAsia"/>
                <w:szCs w:val="16"/>
              </w:rPr>
              <w:t>デジタル、</w:t>
            </w:r>
            <w:r w:rsidRPr="00CD7384">
              <w:rPr>
                <w:rFonts w:ascii="ＭＳ 明朝" w:hAnsi="ＭＳ 明朝" w:hint="eastAsia"/>
                <w:szCs w:val="16"/>
              </w:rPr>
              <w:t>工学</w:t>
            </w:r>
            <w:r>
              <w:rPr>
                <w:rFonts w:ascii="ＭＳ 明朝" w:hAnsi="ＭＳ 明朝" w:hint="eastAsia"/>
                <w:szCs w:val="16"/>
              </w:rPr>
              <w:t>、 化学・生物・薬学</w:t>
            </w:r>
          </w:p>
          <w:p w:rsidR="00615105" w:rsidRPr="00A5244F" w:rsidRDefault="00615105" w:rsidP="00F150CE">
            <w:pPr>
              <w:ind w:leftChars="100" w:left="160"/>
              <w:rPr>
                <w:rFonts w:eastAsia="ＭＳ ゴシック" w:hint="eastAsia"/>
                <w:szCs w:val="16"/>
              </w:rPr>
            </w:pPr>
            <w:r w:rsidRPr="00CD7384">
              <w:rPr>
                <w:rFonts w:ascii="ＭＳ 明朝" w:hAnsi="ＭＳ 明朝" w:hint="eastAsia"/>
                <w:szCs w:val="16"/>
              </w:rPr>
              <w:t>数理科学・物理・地球科学</w:t>
            </w:r>
          </w:p>
        </w:tc>
        <w:tc>
          <w:tcPr>
            <w:tcW w:w="227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5105" w:rsidRDefault="006151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05" w:rsidRDefault="00615105" w:rsidP="00D51D29">
            <w:pPr>
              <w:jc w:val="center"/>
              <w:rPr>
                <w:rFonts w:hint="eastAsia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05" w:rsidRDefault="00615105" w:rsidP="00774E48">
            <w:pPr>
              <w:rPr>
                <w:rFonts w:hint="eastAsia"/>
              </w:rPr>
            </w:pPr>
          </w:p>
        </w:tc>
      </w:tr>
      <w:tr w:rsidR="00615105" w:rsidTr="00E33CB6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51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105" w:rsidRDefault="00615105">
            <w:pPr>
              <w:jc w:val="center"/>
              <w:rPr>
                <w:noProof/>
              </w:rPr>
            </w:pPr>
          </w:p>
        </w:tc>
        <w:tc>
          <w:tcPr>
            <w:tcW w:w="298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5105" w:rsidRPr="00CD7384" w:rsidRDefault="00615105">
            <w:pPr>
              <w:rPr>
                <w:rFonts w:ascii="ＭＳ 明朝" w:hAnsi="ＭＳ 明朝" w:hint="eastAsia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5105" w:rsidRDefault="006151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05" w:rsidRDefault="00615105" w:rsidP="00D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志望</w:t>
            </w:r>
          </w:p>
        </w:tc>
        <w:tc>
          <w:tcPr>
            <w:tcW w:w="38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105" w:rsidRDefault="00615105" w:rsidP="00774E48">
            <w:pPr>
              <w:rPr>
                <w:rFonts w:hint="eastAsia"/>
              </w:rPr>
            </w:pPr>
          </w:p>
        </w:tc>
      </w:tr>
      <w:tr w:rsidR="00615105" w:rsidTr="00E33CB6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3498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15105" w:rsidRDefault="00615105">
            <w:r>
              <w:rPr>
                <w:rFonts w:hint="eastAsia"/>
              </w:rPr>
              <w:t>氏　名（ふりがな）</w:t>
            </w:r>
          </w:p>
          <w:p w:rsidR="00615105" w:rsidRDefault="00615105">
            <w:pPr>
              <w:rPr>
                <w:sz w:val="20"/>
              </w:rPr>
            </w:pPr>
          </w:p>
          <w:p w:rsidR="00615105" w:rsidRPr="00415C65" w:rsidRDefault="00615105">
            <w:pPr>
              <w:rPr>
                <w:rFonts w:hint="eastAsia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5105" w:rsidRDefault="00615105" w:rsidP="005756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105" w:rsidRDefault="00615105" w:rsidP="00D51D29">
            <w:pPr>
              <w:jc w:val="center"/>
              <w:rPr>
                <w:rFonts w:hint="eastAsia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5105" w:rsidRDefault="00615105">
            <w:pPr>
              <w:rPr>
                <w:rFonts w:hint="eastAsia"/>
              </w:rPr>
            </w:pPr>
          </w:p>
        </w:tc>
      </w:tr>
      <w:tr w:rsidR="00615105" w:rsidTr="00615105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498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105" w:rsidRDefault="00615105">
            <w:pPr>
              <w:rPr>
                <w:rFonts w:hint="eastAsia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5105" w:rsidRPr="0057563C" w:rsidRDefault="00FA34B1" w:rsidP="00D51D29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15105" w:rsidRPr="0057563C">
              <w:rPr>
                <w:rFonts w:ascii="ＭＳ 明朝" w:hAnsi="ＭＳ 明朝" w:hint="eastAsia"/>
              </w:rPr>
              <w:t xml:space="preserve">　 年　 月</w:t>
            </w:r>
            <w:r w:rsidR="00615105">
              <w:rPr>
                <w:rFonts w:ascii="ＭＳ 明朝" w:hAnsi="ＭＳ 明朝" w:hint="eastAsia"/>
              </w:rPr>
              <w:t xml:space="preserve">　 </w:t>
            </w:r>
            <w:r w:rsidR="00615105" w:rsidRPr="0057563C">
              <w:rPr>
                <w:rFonts w:ascii="ＭＳ 明朝" w:hAnsi="ＭＳ 明朝" w:hint="eastAsia"/>
              </w:rPr>
              <w:t>日</w:t>
            </w:r>
          </w:p>
          <w:p w:rsidR="00615105" w:rsidRDefault="00615105" w:rsidP="00D51D29">
            <w:pPr>
              <w:ind w:right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（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05" w:rsidRDefault="00615105" w:rsidP="00D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志望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5105" w:rsidRDefault="00615105">
            <w:pPr>
              <w:rPr>
                <w:rFonts w:hint="eastAsia"/>
              </w:rPr>
            </w:pPr>
          </w:p>
        </w:tc>
      </w:tr>
      <w:tr w:rsidR="00D51D29" w:rsidTr="00615105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0447" w:type="dxa"/>
            <w:gridSpan w:val="10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51D29" w:rsidRDefault="00D51D29">
            <w:r>
              <w:rPr>
                <w:rFonts w:hint="eastAsia"/>
              </w:rPr>
              <w:t>連絡先（住所）　〒</w:t>
            </w:r>
          </w:p>
          <w:p w:rsidR="00415C65" w:rsidRDefault="00415C65">
            <w:pPr>
              <w:rPr>
                <w:rFonts w:hint="eastAsia"/>
              </w:rPr>
            </w:pPr>
          </w:p>
        </w:tc>
        <w:tc>
          <w:tcPr>
            <w:tcW w:w="300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D51D29" w:rsidRDefault="00D51D29">
            <w:pPr>
              <w:rPr>
                <w:rFonts w:hint="eastAsia"/>
              </w:rPr>
            </w:pPr>
          </w:p>
        </w:tc>
      </w:tr>
      <w:tr w:rsidR="00D51D29" w:rsidTr="00615105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210" w:type="dxa"/>
            <w:gridSpan w:val="6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415C65" w:rsidRDefault="00D51D29">
            <w:r>
              <w:rPr>
                <w:rFonts w:hint="eastAsia"/>
              </w:rPr>
              <w:t>（電話番号：携帯可）</w:t>
            </w:r>
          </w:p>
          <w:p w:rsidR="00415C65" w:rsidRDefault="00415C65">
            <w:pPr>
              <w:rPr>
                <w:rFonts w:hint="eastAsia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:rsidR="00D51D29" w:rsidRDefault="00D51D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  <w:p w:rsidR="00415C65" w:rsidRDefault="00415C65">
            <w:pPr>
              <w:rPr>
                <w:rFonts w:hint="eastAsia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51D29" w:rsidRDefault="00D51D29">
            <w:pPr>
              <w:rPr>
                <w:rFonts w:hint="eastAsia"/>
              </w:rPr>
            </w:pPr>
          </w:p>
        </w:tc>
      </w:tr>
      <w:tr w:rsidR="00D73739" w:rsidTr="00615105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D73739" w:rsidRDefault="00D73739">
            <w:pPr>
              <w:ind w:left="113" w:right="113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最終学歴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39" w:rsidRDefault="00D73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39" w:rsidRDefault="00D73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3739" w:rsidRDefault="00D73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73739" w:rsidRPr="0013740F" w:rsidRDefault="00D73739" w:rsidP="002D7B00">
            <w:pPr>
              <w:rPr>
                <w:rFonts w:hint="eastAsia"/>
              </w:rPr>
            </w:pPr>
            <w:r>
              <w:rPr>
                <w:rFonts w:hint="eastAsia"/>
              </w:rPr>
              <w:t>その他の志望先（民間会社等）</w:t>
            </w:r>
          </w:p>
        </w:tc>
        <w:tc>
          <w:tcPr>
            <w:tcW w:w="4127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73739" w:rsidRPr="00415C65" w:rsidRDefault="00D73739">
            <w:pPr>
              <w:rPr>
                <w:rFonts w:hint="eastAsia"/>
                <w:sz w:val="18"/>
              </w:rPr>
            </w:pPr>
          </w:p>
        </w:tc>
      </w:tr>
      <w:tr w:rsidR="00D73739" w:rsidTr="00615105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73739" w:rsidRDefault="00D73739">
            <w:pPr>
              <w:rPr>
                <w:rFonts w:hint="eastAsia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3739" w:rsidRPr="00415C65" w:rsidRDefault="00D73739">
            <w:pPr>
              <w:rPr>
                <w:rFonts w:hint="eastAsia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3739" w:rsidRPr="00415C65" w:rsidRDefault="00D73739">
            <w:pPr>
              <w:rPr>
                <w:rFonts w:hint="eastAsia"/>
                <w:sz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739" w:rsidRPr="00415C65" w:rsidRDefault="00D73739">
            <w:pPr>
              <w:jc w:val="right"/>
              <w:rPr>
                <w:rFonts w:hint="eastAsia"/>
              </w:rPr>
            </w:pPr>
            <w:r w:rsidRPr="00415C65">
              <w:rPr>
                <w:rFonts w:hint="eastAsia"/>
              </w:rPr>
              <w:t xml:space="preserve"> </w:t>
            </w:r>
            <w:r w:rsidRPr="00415C65">
              <w:rPr>
                <w:rFonts w:hint="eastAsia"/>
              </w:rPr>
              <w:t xml:space="preserve">　年　　月（卒・見込）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73739" w:rsidRDefault="00D73739" w:rsidP="00D66623">
            <w:pPr>
              <w:jc w:val="center"/>
              <w:rPr>
                <w:rFonts w:hint="eastAsia"/>
              </w:rPr>
            </w:pPr>
          </w:p>
        </w:tc>
        <w:tc>
          <w:tcPr>
            <w:tcW w:w="41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3739" w:rsidRPr="00415C65" w:rsidRDefault="00D73739">
            <w:pPr>
              <w:rPr>
                <w:rFonts w:hint="eastAsia"/>
                <w:sz w:val="18"/>
              </w:rPr>
            </w:pPr>
          </w:p>
        </w:tc>
      </w:tr>
      <w:tr w:rsidR="009627CE" w:rsidTr="00615105">
        <w:tblPrEx>
          <w:tblCellMar>
            <w:top w:w="0" w:type="dxa"/>
            <w:bottom w:w="0" w:type="dxa"/>
          </w:tblCellMar>
        </w:tblPrEx>
        <w:trPr>
          <w:cantSplit/>
          <w:trHeight w:hRule="exact" w:val="433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627CE" w:rsidRDefault="009627C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歴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CE" w:rsidRDefault="009627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7CE" w:rsidRDefault="009627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27CE" w:rsidRDefault="009627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7CE" w:rsidRDefault="00D73739" w:rsidP="002D7B00">
            <w:pPr>
              <w:rPr>
                <w:rFonts w:hint="eastAsia"/>
              </w:rPr>
            </w:pPr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</w:tr>
      <w:tr w:rsidR="009627CE" w:rsidTr="0061510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37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627CE" w:rsidRDefault="009627CE">
            <w:pPr>
              <w:jc w:val="center"/>
              <w:rPr>
                <w:rFonts w:hint="eastAsia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27CE" w:rsidRPr="00415C65" w:rsidRDefault="009627CE">
            <w:pPr>
              <w:jc w:val="right"/>
              <w:rPr>
                <w:rFonts w:hint="eastAsia"/>
              </w:rPr>
            </w:pPr>
            <w:r w:rsidRPr="00415C65">
              <w:rPr>
                <w:rFonts w:hint="eastAsia"/>
              </w:rPr>
              <w:t>年　月～　　年　月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7CE" w:rsidRDefault="009627CE" w:rsidP="00D66623">
            <w:pPr>
              <w:jc w:val="center"/>
              <w:rPr>
                <w:rFonts w:hint="eastAsia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</w:tr>
      <w:tr w:rsidR="009627CE" w:rsidTr="0061510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37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27CE" w:rsidRDefault="009627CE">
            <w:pPr>
              <w:jc w:val="center"/>
              <w:rPr>
                <w:rFonts w:hint="eastAsia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27CE" w:rsidRPr="00415C65" w:rsidRDefault="009627CE">
            <w:pPr>
              <w:jc w:val="right"/>
              <w:rPr>
                <w:rFonts w:hint="eastAsia"/>
              </w:rPr>
            </w:pPr>
            <w:r w:rsidRPr="00415C65">
              <w:t xml:space="preserve"> </w:t>
            </w:r>
            <w:r w:rsidRPr="00415C65">
              <w:rPr>
                <w:rFonts w:hint="eastAsia"/>
              </w:rPr>
              <w:t>年　月～　　年　月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7CE" w:rsidRDefault="009627CE" w:rsidP="00D66623">
            <w:pPr>
              <w:jc w:val="center"/>
              <w:rPr>
                <w:rFonts w:hint="eastAsia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</w:tr>
      <w:tr w:rsidR="009627CE" w:rsidTr="00615105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37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27CE" w:rsidRDefault="009627CE">
            <w:pPr>
              <w:jc w:val="center"/>
              <w:rPr>
                <w:rFonts w:hint="eastAsia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27CE" w:rsidRPr="00415C65" w:rsidRDefault="009627CE">
            <w:pPr>
              <w:jc w:val="right"/>
              <w:rPr>
                <w:rFonts w:hint="eastAsia"/>
              </w:rPr>
            </w:pPr>
            <w:r w:rsidRPr="00415C65">
              <w:t xml:space="preserve"> </w:t>
            </w:r>
            <w:r w:rsidRPr="00415C65">
              <w:rPr>
                <w:rFonts w:hint="eastAsia"/>
              </w:rPr>
              <w:t>年　月～　　年　月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7CE" w:rsidRDefault="009627CE" w:rsidP="00D66623">
            <w:pPr>
              <w:jc w:val="center"/>
              <w:rPr>
                <w:rFonts w:hint="eastAsia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</w:tr>
      <w:tr w:rsidR="009627CE" w:rsidTr="00615105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3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CE" w:rsidRDefault="009627CE" w:rsidP="00D666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試験</w:t>
            </w:r>
          </w:p>
          <w:p w:rsidR="009627CE" w:rsidRDefault="009627CE" w:rsidP="00D66623">
            <w:pPr>
              <w:rPr>
                <w:rFonts w:hint="eastAsia"/>
              </w:rPr>
            </w:pPr>
            <w:r>
              <w:rPr>
                <w:rFonts w:hint="eastAsia"/>
              </w:rPr>
              <w:t>（除く公務員</w:t>
            </w:r>
          </w:p>
          <w:p w:rsidR="009627CE" w:rsidRDefault="009627CE" w:rsidP="00D666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試験）</w:t>
            </w:r>
          </w:p>
        </w:tc>
        <w:tc>
          <w:tcPr>
            <w:tcW w:w="4399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7CE" w:rsidRDefault="009627CE" w:rsidP="00D66623">
            <w:pPr>
              <w:jc w:val="center"/>
              <w:rPr>
                <w:rFonts w:hint="eastAsia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</w:tr>
      <w:tr w:rsidR="009627CE" w:rsidTr="00615105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27CE" w:rsidRDefault="009627CE">
            <w:pPr>
              <w:jc w:val="center"/>
              <w:rPr>
                <w:rFonts w:hint="eastAsia"/>
              </w:rPr>
            </w:pPr>
          </w:p>
        </w:tc>
        <w:tc>
          <w:tcPr>
            <w:tcW w:w="439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7CE" w:rsidRDefault="009627CE" w:rsidP="00D66623">
            <w:pPr>
              <w:jc w:val="center"/>
              <w:rPr>
                <w:rFonts w:hint="eastAsia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</w:tr>
      <w:tr w:rsidR="009627CE" w:rsidTr="00615105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27CE" w:rsidRDefault="009627CE">
            <w:pPr>
              <w:jc w:val="center"/>
              <w:rPr>
                <w:rFonts w:hint="eastAsia"/>
              </w:rPr>
            </w:pPr>
          </w:p>
        </w:tc>
        <w:tc>
          <w:tcPr>
            <w:tcW w:w="439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7CE" w:rsidRDefault="009627CE" w:rsidP="00D66623">
            <w:pPr>
              <w:jc w:val="center"/>
              <w:rPr>
                <w:rFonts w:hint="eastAsia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</w:tr>
      <w:tr w:rsidR="009627CE" w:rsidTr="00615105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7CE" w:rsidRDefault="009627CE">
            <w:pPr>
              <w:jc w:val="center"/>
              <w:rPr>
                <w:rFonts w:hint="eastAsia"/>
              </w:rPr>
            </w:pPr>
          </w:p>
        </w:tc>
        <w:tc>
          <w:tcPr>
            <w:tcW w:w="4399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27CE" w:rsidRDefault="009627CE" w:rsidP="00C85F09">
            <w:pPr>
              <w:jc w:val="center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（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7CE" w:rsidRDefault="009627CE" w:rsidP="00D66623">
            <w:pPr>
              <w:jc w:val="center"/>
              <w:rPr>
                <w:rFonts w:hint="eastAsia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27CE" w:rsidRPr="00415C65" w:rsidRDefault="009627CE" w:rsidP="00415C65">
            <w:pPr>
              <w:jc w:val="left"/>
              <w:rPr>
                <w:rFonts w:hint="eastAsia"/>
                <w:sz w:val="21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3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6E85" w:rsidRDefault="00823B0A" w:rsidP="006F65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9377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23B0A" w:rsidRPr="00EF0DC9" w:rsidRDefault="00656E85" w:rsidP="00656E85">
            <w:pPr>
              <w:jc w:val="left"/>
              <w:rPr>
                <w:rFonts w:hint="eastAsia"/>
                <w:sz w:val="20"/>
              </w:rPr>
            </w:pPr>
            <w:r w:rsidRPr="00EF0DC9">
              <w:rPr>
                <w:rFonts w:hint="eastAsia"/>
                <w:sz w:val="20"/>
              </w:rPr>
              <w:t>【大学時・大学院時（修士・博士）</w:t>
            </w:r>
            <w:r w:rsidR="006F6542">
              <w:rPr>
                <w:rFonts w:hint="eastAsia"/>
                <w:sz w:val="20"/>
              </w:rPr>
              <w:t>○で囲む</w:t>
            </w:r>
            <w:r w:rsidRPr="00EF0DC9">
              <w:rPr>
                <w:rFonts w:hint="eastAsia"/>
                <w:sz w:val="20"/>
              </w:rPr>
              <w:t>】</w:t>
            </w: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 w:rsidP="00B31ED8">
            <w:pPr>
              <w:jc w:val="center"/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23B0A" w:rsidRPr="00415C65" w:rsidRDefault="00823B0A" w:rsidP="00415C65">
            <w:pPr>
              <w:rPr>
                <w:rFonts w:hint="eastAsia"/>
                <w:sz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3B0A" w:rsidRDefault="00823B0A" w:rsidP="00B31ED8">
            <w:pPr>
              <w:jc w:val="center"/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23B0A" w:rsidRPr="00415C65" w:rsidRDefault="00823B0A" w:rsidP="00415C65">
            <w:pPr>
              <w:rPr>
                <w:rFonts w:hint="eastAsia"/>
                <w:sz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37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 w:rsidP="00823B0A">
            <w:pPr>
              <w:rPr>
                <w:rFonts w:hint="eastAsia"/>
              </w:rPr>
            </w:pPr>
            <w:r>
              <w:rPr>
                <w:rFonts w:hint="eastAsia"/>
              </w:rPr>
              <w:t>上記研究等の内容及びテーマを選んだ理由</w:t>
            </w:r>
          </w:p>
        </w:tc>
        <w:tc>
          <w:tcPr>
            <w:tcW w:w="9377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3B0A" w:rsidRDefault="00823B0A" w:rsidP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RP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0A" w:rsidRDefault="00823B0A" w:rsidP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23B0A" w:rsidRPr="00415C65" w:rsidRDefault="00823B0A">
            <w:pPr>
              <w:rPr>
                <w:rFonts w:hint="eastAsia"/>
                <w:sz w:val="22"/>
                <w:szCs w:val="22"/>
              </w:rPr>
            </w:pPr>
          </w:p>
        </w:tc>
      </w:tr>
      <w:tr w:rsidR="00823B0A" w:rsidTr="00D51D2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  <w:tc>
          <w:tcPr>
            <w:tcW w:w="9377" w:type="dxa"/>
            <w:gridSpan w:val="8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3B0A" w:rsidRDefault="00823B0A">
            <w:pPr>
              <w:rPr>
                <w:rFonts w:hint="eastAsia"/>
              </w:rPr>
            </w:pPr>
          </w:p>
        </w:tc>
      </w:tr>
    </w:tbl>
    <w:p w:rsidR="00B31ED8" w:rsidRDefault="00B31ED8">
      <w:pPr>
        <w:rPr>
          <w:rFonts w:hint="eastAsia"/>
        </w:rPr>
      </w:pPr>
      <w:r>
        <w:rPr>
          <w:rFonts w:hint="eastAsia"/>
        </w:rPr>
        <w:t>記入注意　※印のところは該当するものを○で囲む。</w:t>
      </w:r>
    </w:p>
    <w:p w:rsidR="00B31ED8" w:rsidRDefault="00B31ED8">
      <w:pPr>
        <w:rPr>
          <w:rFonts w:hint="eastAsia"/>
        </w:rPr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140"/>
      </w:tblGrid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1595C" w:rsidRDefault="00F1595C" w:rsidP="00851F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庁志望の動機・これまで学んできたこと等を踏まえ</w:t>
            </w:r>
            <w:r w:rsidR="00851F0E">
              <w:rPr>
                <w:rFonts w:hint="eastAsia"/>
              </w:rPr>
              <w:t xml:space="preserve"> </w:t>
            </w:r>
            <w:r w:rsidR="00851F0E">
              <w:rPr>
                <w:rFonts w:hint="eastAsia"/>
              </w:rPr>
              <w:t>、</w:t>
            </w:r>
            <w:r>
              <w:rPr>
                <w:rFonts w:hint="eastAsia"/>
              </w:rPr>
              <w:t>入庁後どのようなことしたいと考えるか</w:t>
            </w:r>
          </w:p>
        </w:tc>
        <w:tc>
          <w:tcPr>
            <w:tcW w:w="1014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1595C" w:rsidRDefault="00F1595C">
            <w:pPr>
              <w:rPr>
                <w:rFonts w:hint="eastAsia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F1595C" w:rsidRPr="00415C65" w:rsidRDefault="00F1595C">
            <w:pPr>
              <w:rPr>
                <w:rFonts w:hint="eastAsia"/>
                <w:sz w:val="22"/>
              </w:rPr>
            </w:pPr>
          </w:p>
        </w:tc>
      </w:tr>
      <w:tr w:rsidR="00F1595C" w:rsidTr="00851F0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1595C" w:rsidRPr="00F1595C" w:rsidRDefault="00F1595C">
            <w:pPr>
              <w:jc w:val="right"/>
              <w:rPr>
                <w:rFonts w:hint="eastAsia"/>
                <w:sz w:val="12"/>
              </w:rPr>
            </w:pPr>
          </w:p>
        </w:tc>
        <w:tc>
          <w:tcPr>
            <w:tcW w:w="1014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1595C" w:rsidRPr="00415C65" w:rsidRDefault="00F1595C" w:rsidP="00415C65">
            <w:pPr>
              <w:ind w:right="880"/>
              <w:rPr>
                <w:rFonts w:hint="eastAsia"/>
                <w:sz w:val="22"/>
              </w:rPr>
            </w:pPr>
          </w:p>
        </w:tc>
      </w:tr>
    </w:tbl>
    <w:p w:rsidR="00C83F83" w:rsidRDefault="00C83F83"/>
    <w:p w:rsidR="00C83F83" w:rsidRDefault="00C83F83"/>
    <w:p w:rsidR="00C83F83" w:rsidRDefault="00C83F83" w:rsidP="00C83F83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:rsidR="00C83F83" w:rsidRDefault="00380438" w:rsidP="00C83F83">
      <w:pPr>
        <w:rPr>
          <w:rFonts w:eastAsia="ＭＳ ゴシック"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F83" w:rsidRDefault="00C83F83" w:rsidP="00C83F8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83F83" w:rsidRDefault="00C83F83" w:rsidP="00C83F8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C83F83" w:rsidRDefault="00C83F83" w:rsidP="00C83F8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C83F83" w:rsidRDefault="00C83F83" w:rsidP="00C83F8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:rsidR="00C83F83" w:rsidRDefault="00C83F83" w:rsidP="00C83F83">
                            <w:pPr>
                              <w:jc w:val="center"/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" o:allowincell="f">
                <v:stroke dashstyle="1 1"/>
                <v:textbox>
                  <w:txbxContent>
                    <w:p w:rsidR="00C83F83" w:rsidRDefault="00C83F83" w:rsidP="00C83F8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C83F83" w:rsidRDefault="00C83F83" w:rsidP="00C83F8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C83F83" w:rsidRDefault="00C83F83" w:rsidP="00C83F8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C83F83" w:rsidRDefault="00C83F83" w:rsidP="00C83F8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:rsidR="00C83F83" w:rsidRDefault="00C83F83" w:rsidP="00C83F83">
                      <w:pPr>
                        <w:jc w:val="center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C83F83" w:rsidTr="00D15240">
        <w:tblPrEx>
          <w:tblCellMar>
            <w:top w:w="0" w:type="dxa"/>
            <w:bottom w:w="0" w:type="dxa"/>
          </w:tblCellMar>
        </w:tblPrEx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  <w:p w:rsidR="00C83F83" w:rsidRDefault="00C83F83" w:rsidP="00D15240">
            <w:pPr>
              <w:rPr>
                <w:rFonts w:hint="eastAsia"/>
              </w:rPr>
            </w:pPr>
          </w:p>
          <w:p w:rsidR="00C83F83" w:rsidRDefault="00C83F83" w:rsidP="00D15240">
            <w:pPr>
              <w:rPr>
                <w:rFonts w:hint="eastAsia"/>
              </w:rPr>
            </w:pPr>
          </w:p>
          <w:p w:rsidR="00C83F83" w:rsidRDefault="00C83F83" w:rsidP="00D15240">
            <w:pPr>
              <w:rPr>
                <w:rFonts w:hint="eastAsia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年　　　　　月　　　　　日生　　（満　　　　歳）</w:t>
            </w: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:rsidR="00C83F83" w:rsidRDefault="00C83F83" w:rsidP="00D15240">
            <w:pPr>
              <w:jc w:val="center"/>
              <w:rPr>
                <w:rFonts w:hint="eastAsia"/>
                <w:sz w:val="12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3F83" w:rsidRDefault="00C83F83" w:rsidP="00D15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C83F83" w:rsidRDefault="00C83F83" w:rsidP="00D15240">
            <w:pPr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3F83" w:rsidRDefault="00C83F83" w:rsidP="00D15240">
            <w:pPr>
              <w:jc w:val="center"/>
              <w:rPr>
                <w:rFonts w:hint="eastAsia"/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3F83" w:rsidRDefault="00C83F83" w:rsidP="00D15240">
            <w:pPr>
              <w:jc w:val="center"/>
              <w:rPr>
                <w:rFonts w:hint="eastAsia"/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3F83" w:rsidRDefault="00C83F83" w:rsidP="00D15240">
            <w:pPr>
              <w:jc w:val="center"/>
              <w:rPr>
                <w:rFonts w:hint="eastAsia"/>
                <w:sz w:val="12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3F83" w:rsidRDefault="00C83F83" w:rsidP="00D152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C83F83" w:rsidRDefault="00C83F83" w:rsidP="00D15240">
            <w:pPr>
              <w:rPr>
                <w:rFonts w:hint="eastAsi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  <w:sz w:val="18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3F83" w:rsidRDefault="00C83F83" w:rsidP="00D15240">
            <w:pPr>
              <w:rPr>
                <w:rFonts w:hint="eastAsia"/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3F83" w:rsidRDefault="00C83F83" w:rsidP="00D15240">
            <w:pPr>
              <w:rPr>
                <w:rFonts w:hint="eastAsia"/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3F83" w:rsidRDefault="00C83F83" w:rsidP="00D15240">
            <w:pPr>
              <w:rPr>
                <w:rFonts w:hint="eastAsia"/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3F83" w:rsidRDefault="00C83F83" w:rsidP="00D15240">
            <w:pPr>
              <w:rPr>
                <w:rFonts w:hint="eastAsia"/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3F83" w:rsidRDefault="00C83F83" w:rsidP="00D15240">
            <w:pPr>
              <w:rPr>
                <w:rFonts w:hint="eastAsia"/>
                <w:sz w:val="12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3F83" w:rsidRDefault="00C83F83" w:rsidP="00D15240">
            <w:pPr>
              <w:rPr>
                <w:rFonts w:hint="eastAsia"/>
              </w:rPr>
            </w:pPr>
            <w:r>
              <w:rPr>
                <w:rFonts w:hint="eastAsia"/>
              </w:rPr>
              <w:t>趣味、特技、好きな学科など</w:t>
            </w:r>
          </w:p>
          <w:p w:rsidR="00C83F83" w:rsidRDefault="00C83F83" w:rsidP="00D15240"/>
          <w:p w:rsidR="00C83F83" w:rsidRDefault="00C83F83" w:rsidP="00D15240">
            <w:pPr>
              <w:rPr>
                <w:rFonts w:hint="eastAsia"/>
              </w:rPr>
            </w:pPr>
          </w:p>
          <w:p w:rsidR="00C83F83" w:rsidRDefault="00C83F83" w:rsidP="00D15240">
            <w:pPr>
              <w:rPr>
                <w:rFonts w:hint="eastAsia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3F83" w:rsidRDefault="00C83F83" w:rsidP="00D15240"/>
          <w:p w:rsidR="00C83F83" w:rsidRDefault="00C83F83" w:rsidP="00D15240">
            <w:pPr>
              <w:rPr>
                <w:rFonts w:hint="eastAsia"/>
              </w:rPr>
            </w:pPr>
          </w:p>
          <w:p w:rsidR="00C83F83" w:rsidRDefault="00C83F83" w:rsidP="00D15240">
            <w:pPr>
              <w:rPr>
                <w:rFonts w:hint="eastAsia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3F83" w:rsidRDefault="00C83F83" w:rsidP="00D15240"/>
          <w:p w:rsidR="00C83F83" w:rsidRDefault="00C83F83" w:rsidP="00D15240">
            <w:pPr>
              <w:rPr>
                <w:rFonts w:hint="eastAsia"/>
              </w:rPr>
            </w:pPr>
          </w:p>
          <w:p w:rsidR="00C83F83" w:rsidRDefault="00C83F83" w:rsidP="00D15240">
            <w:pPr>
              <w:rPr>
                <w:rFonts w:hint="eastAsia"/>
              </w:rPr>
            </w:pPr>
          </w:p>
        </w:tc>
      </w:tr>
      <w:tr w:rsidR="00C83F83" w:rsidTr="00D1524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F83" w:rsidRDefault="00C83F83" w:rsidP="00D15240"/>
          <w:p w:rsidR="00C83F83" w:rsidRDefault="00C83F83" w:rsidP="00D15240"/>
          <w:p w:rsidR="00C83F83" w:rsidRDefault="00C83F83" w:rsidP="00D15240">
            <w:pPr>
              <w:rPr>
                <w:rFonts w:hint="eastAsia"/>
              </w:rPr>
            </w:pPr>
          </w:p>
        </w:tc>
      </w:tr>
    </w:tbl>
    <w:p w:rsidR="00C83F83" w:rsidRDefault="00C83F83" w:rsidP="00C83F83">
      <w:pPr>
        <w:rPr>
          <w:rFonts w:hint="eastAsia"/>
        </w:rPr>
      </w:pPr>
    </w:p>
    <w:p w:rsidR="00C83F83" w:rsidRPr="00D26606" w:rsidRDefault="00C83F83" w:rsidP="00C83F83"/>
    <w:p w:rsidR="00C83F83" w:rsidRDefault="00380438" w:rsidP="00C83F8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F83" w:rsidRPr="008704DE" w:rsidRDefault="00C83F83" w:rsidP="00C83F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left:0;text-align:left;margin-left:251pt;margin-top:53.5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" filled="f" stroked="f">
                <v:textbox inset="5.85pt,.7pt,5.85pt,.7pt">
                  <w:txbxContent>
                    <w:p w:rsidR="00C83F83" w:rsidRPr="008704DE" w:rsidRDefault="00C83F83" w:rsidP="00C83F8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3F83" w:rsidRPr="00C83F83" w:rsidRDefault="00C83F83">
      <w:pPr>
        <w:rPr>
          <w:rFonts w:hint="eastAsia"/>
        </w:rPr>
      </w:pPr>
    </w:p>
    <w:sectPr w:rsidR="00C83F83" w:rsidRPr="00C83F83" w:rsidSect="00EA0A10">
      <w:headerReference w:type="default" r:id="rId8"/>
      <w:pgSz w:w="11906" w:h="16838" w:code="9"/>
      <w:pgMar w:top="510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18" w:rsidRDefault="00E63518" w:rsidP="00B31ED8">
      <w:r>
        <w:separator/>
      </w:r>
    </w:p>
  </w:endnote>
  <w:endnote w:type="continuationSeparator" w:id="0">
    <w:p w:rsidR="00E63518" w:rsidRDefault="00E63518" w:rsidP="00B3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18" w:rsidRDefault="00E63518" w:rsidP="00B31ED8">
      <w:r>
        <w:separator/>
      </w:r>
    </w:p>
  </w:footnote>
  <w:footnote w:type="continuationSeparator" w:id="0">
    <w:p w:rsidR="00E63518" w:rsidRDefault="00E63518" w:rsidP="00B3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F6" w:rsidRPr="00615105" w:rsidRDefault="00615105" w:rsidP="003D3BF6">
    <w:pPr>
      <w:pStyle w:val="a3"/>
      <w:jc w:val="right"/>
    </w:pPr>
    <w:r w:rsidRPr="00615105"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D8"/>
    <w:rsid w:val="000653CB"/>
    <w:rsid w:val="00103C91"/>
    <w:rsid w:val="00110E88"/>
    <w:rsid w:val="0013740F"/>
    <w:rsid w:val="0016546C"/>
    <w:rsid w:val="00195F0B"/>
    <w:rsid w:val="001E6AD9"/>
    <w:rsid w:val="001F5443"/>
    <w:rsid w:val="00210D9B"/>
    <w:rsid w:val="002D7B00"/>
    <w:rsid w:val="003624CF"/>
    <w:rsid w:val="003708F8"/>
    <w:rsid w:val="00380438"/>
    <w:rsid w:val="003D3BF6"/>
    <w:rsid w:val="004012A7"/>
    <w:rsid w:val="00411151"/>
    <w:rsid w:val="00412FA7"/>
    <w:rsid w:val="00415C65"/>
    <w:rsid w:val="00425BF1"/>
    <w:rsid w:val="00465DDB"/>
    <w:rsid w:val="00487713"/>
    <w:rsid w:val="004F266F"/>
    <w:rsid w:val="00517621"/>
    <w:rsid w:val="0054471F"/>
    <w:rsid w:val="0057563C"/>
    <w:rsid w:val="00585626"/>
    <w:rsid w:val="00615105"/>
    <w:rsid w:val="0063019D"/>
    <w:rsid w:val="00656E85"/>
    <w:rsid w:val="0069222C"/>
    <w:rsid w:val="006C08D2"/>
    <w:rsid w:val="006F6542"/>
    <w:rsid w:val="007277BE"/>
    <w:rsid w:val="00770562"/>
    <w:rsid w:val="00774E48"/>
    <w:rsid w:val="007D354A"/>
    <w:rsid w:val="007E2C39"/>
    <w:rsid w:val="00823B0A"/>
    <w:rsid w:val="00851F0E"/>
    <w:rsid w:val="00876796"/>
    <w:rsid w:val="008847A1"/>
    <w:rsid w:val="008C7FAA"/>
    <w:rsid w:val="0090612D"/>
    <w:rsid w:val="00920604"/>
    <w:rsid w:val="00936EDE"/>
    <w:rsid w:val="0095165B"/>
    <w:rsid w:val="009627CE"/>
    <w:rsid w:val="009B6367"/>
    <w:rsid w:val="00A27CE5"/>
    <w:rsid w:val="00A45E7B"/>
    <w:rsid w:val="00A5244F"/>
    <w:rsid w:val="00AB165C"/>
    <w:rsid w:val="00B31ED8"/>
    <w:rsid w:val="00B704C4"/>
    <w:rsid w:val="00B74731"/>
    <w:rsid w:val="00B81C85"/>
    <w:rsid w:val="00BA63C7"/>
    <w:rsid w:val="00C2095A"/>
    <w:rsid w:val="00C33E13"/>
    <w:rsid w:val="00C525AE"/>
    <w:rsid w:val="00C61611"/>
    <w:rsid w:val="00C83F83"/>
    <w:rsid w:val="00C85F09"/>
    <w:rsid w:val="00CD7384"/>
    <w:rsid w:val="00D15240"/>
    <w:rsid w:val="00D32C73"/>
    <w:rsid w:val="00D418EE"/>
    <w:rsid w:val="00D515E5"/>
    <w:rsid w:val="00D51D29"/>
    <w:rsid w:val="00D66623"/>
    <w:rsid w:val="00D73739"/>
    <w:rsid w:val="00D74DD2"/>
    <w:rsid w:val="00D916E7"/>
    <w:rsid w:val="00E33CB6"/>
    <w:rsid w:val="00E63518"/>
    <w:rsid w:val="00EA0A10"/>
    <w:rsid w:val="00EE2A48"/>
    <w:rsid w:val="00EF0DC9"/>
    <w:rsid w:val="00F07F59"/>
    <w:rsid w:val="00F150CE"/>
    <w:rsid w:val="00F1595C"/>
    <w:rsid w:val="00F26EA4"/>
    <w:rsid w:val="00F5508A"/>
    <w:rsid w:val="00FA34B1"/>
    <w:rsid w:val="00FE07DD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67D8E1-B6B0-498A-845B-94ED2F77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1ED8"/>
    <w:rPr>
      <w:kern w:val="2"/>
      <w:sz w:val="16"/>
    </w:rPr>
  </w:style>
  <w:style w:type="paragraph" w:styleId="a5">
    <w:name w:val="footer"/>
    <w:basedOn w:val="a"/>
    <w:link w:val="a6"/>
    <w:uiPriority w:val="99"/>
    <w:unhideWhenUsed/>
    <w:rsid w:val="00B31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1ED8"/>
    <w:rPr>
      <w:kern w:val="2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7E2C3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2C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B20B-8B08-4E9B-9566-2ADE575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小川 智大</cp:lastModifiedBy>
  <cp:revision>2</cp:revision>
  <cp:lastPrinted>2020-06-01T06:16:00Z</cp:lastPrinted>
  <dcterms:created xsi:type="dcterms:W3CDTF">2023-05-20T16:08:00Z</dcterms:created>
  <dcterms:modified xsi:type="dcterms:W3CDTF">2023-05-20T16:08:00Z</dcterms:modified>
</cp:coreProperties>
</file>